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2"/>
        <w:gridCol w:w="3676"/>
        <w:gridCol w:w="228"/>
        <w:gridCol w:w="1987"/>
        <w:gridCol w:w="2426"/>
      </w:tblGrid>
      <w:tr w:rsidR="00DC6541" w:rsidRPr="00BD3A79" w:rsidTr="007814DF">
        <w:trPr>
          <w:trHeight w:val="227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rad Garešnica, Upravni odjel za gospodarstvo i opće poslove</w:t>
            </w:r>
          </w:p>
        </w:tc>
      </w:tr>
      <w:tr w:rsidR="00DC6541" w:rsidRPr="00DC6541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Garešnica, Vladimira Nazora 20</w:t>
            </w:r>
            <w:r w:rsidR="00A65ED1"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</w:p>
        </w:tc>
      </w:tr>
      <w:tr w:rsidR="00DC6541" w:rsidRPr="00DC6541" w:rsidTr="007814DF">
        <w:trPr>
          <w:trHeight w:val="21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F567AB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hyperlink r:id="rId8" w:history="1">
              <w:r w:rsidR="00DC6541" w:rsidRPr="00F93CD5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www.garesnica.hr</w:t>
              </w:r>
            </w:hyperlink>
          </w:p>
        </w:tc>
      </w:tr>
      <w:tr w:rsidR="00DC6541" w:rsidRPr="00DC6541" w:rsidTr="007814DF">
        <w:trPr>
          <w:trHeight w:val="549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ZAHTJEV ZA POTPORU U 201</w:t>
            </w:r>
            <w:r w:rsidR="00B37196" w:rsidRPr="00F93CD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Pr="00F93CD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 GODINI SUKLADNO "PROGRAMU MJERA RAZVOJA POLJOPRIVREDE NA PODRUČJU GRADA GAREŠNICA ZA 2016-2020."</w:t>
            </w:r>
          </w:p>
        </w:tc>
      </w:tr>
      <w:tr w:rsidR="00DC6541" w:rsidRPr="00A65ED1" w:rsidTr="007814DF">
        <w:trPr>
          <w:trHeight w:val="46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541" w:rsidRPr="00F93CD5" w:rsidRDefault="002A10F5" w:rsidP="00781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BRAZAC P-1</w:t>
            </w:r>
            <w:r w:rsidR="00A65ED1" w:rsidRPr="00F93CD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:</w:t>
            </w:r>
            <w:r w:rsidR="00DC6541" w:rsidRPr="00F93CD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ZAHTJEV ZA </w:t>
            </w:r>
            <w:r w:rsidR="009B2106" w:rsidRPr="00F93CD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UBVENCIONIRANJE EDUKACIJE I STRUČNO OSPOSOBLJAVANJE</w:t>
            </w:r>
          </w:p>
        </w:tc>
      </w:tr>
      <w:tr w:rsidR="00DC6541" w:rsidRPr="00DC6541" w:rsidTr="007814DF">
        <w:trPr>
          <w:trHeight w:val="313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OPĆI PODACI O PODNOSITELJU ZAHTJEVA</w:t>
            </w:r>
          </w:p>
        </w:tc>
      </w:tr>
      <w:tr w:rsidR="00DC6541" w:rsidRPr="00DC6541" w:rsidTr="007814DF">
        <w:trPr>
          <w:trHeight w:val="1006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Ime i prezime nositelja obiteljskog poljoprivrednog gospodarstva</w:t>
            </w: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>(OPG-a) ili poljoprivrednog gospodarstva (PG-a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Naziv obrta / trgovačkog društva</w:t>
            </w:r>
            <w:r w:rsidR="0058614E"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/ udruge/ zadruge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Adresa podnositelja zahtjeva (ulica i kućni broj, poštanski broj</w:t>
            </w:r>
            <w:r w:rsidR="00FF7466"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mjesta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4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OIB podnositelja zahtjev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5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OIB odgovorne osobe podnositelja zahtjev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6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MBS (matični broj samo za pravne osobe i obrt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A276B" w:rsidRPr="00F93CD5" w:rsidRDefault="00BA276B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7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MIBPG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8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JIBG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9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Broj telefona/mobitela/telefaks</w:t>
            </w:r>
            <w:r w:rsidR="00552FF9"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0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B37196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E</w:t>
            </w:r>
            <w:r w:rsidR="00DC6541"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-mail adresa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1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oj žiro računa podnositelja zahtjeva </w:t>
            </w:r>
            <w:r w:rsidR="00A65ED1"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(</w:t>
            </w: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IBAN</w:t>
            </w:r>
            <w:r w:rsidR="00A65ED1"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50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12.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93CD5">
              <w:rPr>
                <w:rFonts w:ascii="Calibri" w:eastAsia="Times New Roman" w:hAnsi="Calibri" w:cs="Times New Roman"/>
                <w:color w:val="000000"/>
                <w:lang w:eastAsia="hr-HR"/>
              </w:rPr>
              <w:t>Naziv banke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C6541" w:rsidRPr="00DC6541" w:rsidTr="007814DF">
        <w:trPr>
          <w:trHeight w:val="478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41" w:rsidRPr="00F93CD5" w:rsidRDefault="00DC6541" w:rsidP="007814D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F93CD5">
              <w:rPr>
                <w:rFonts w:eastAsia="Times New Roman" w:cs="Times New Roman"/>
                <w:b/>
                <w:lang w:eastAsia="hr-HR"/>
              </w:rPr>
              <w:t>PODACI O PROVEDENOJ AKTIVNOSTI ZA KOJE SE TRAŽI POTPORA</w:t>
            </w:r>
          </w:p>
        </w:tc>
      </w:tr>
      <w:tr w:rsidR="009B723F" w:rsidRPr="00DC6541" w:rsidTr="007814DF">
        <w:trPr>
          <w:trHeight w:val="7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F93CD5" w:rsidRDefault="009B723F" w:rsidP="007814D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F93CD5" w:rsidRDefault="009B723F" w:rsidP="007814D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F93CD5">
              <w:rPr>
                <w:rFonts w:eastAsia="Times New Roman" w:cs="Times New Roman"/>
                <w:b/>
                <w:lang w:eastAsia="hr-HR"/>
              </w:rPr>
              <w:t xml:space="preserve">Provedena aktivnost </w:t>
            </w:r>
            <w:r w:rsidRPr="00F93CD5">
              <w:rPr>
                <w:rFonts w:eastAsia="Times New Roman" w:cs="Times New Roman"/>
                <w:b/>
                <w:lang w:eastAsia="hr-HR"/>
              </w:rPr>
              <w:br/>
              <w:t>(opisati za koju namjena se traži potpora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F93CD5" w:rsidRDefault="009B723F" w:rsidP="007814D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F93CD5">
              <w:rPr>
                <w:rFonts w:eastAsia="Times New Roman" w:cs="Times New Roman"/>
                <w:b/>
                <w:lang w:eastAsia="hr-HR"/>
              </w:rPr>
              <w:t>Ukupna cijena edukacije/stručnog osposobljavanj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F93CD5" w:rsidRDefault="009B723F" w:rsidP="007814D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F93CD5">
              <w:rPr>
                <w:rFonts w:eastAsia="Times New Roman" w:cs="Times New Roman"/>
                <w:b/>
                <w:lang w:eastAsia="hr-HR"/>
              </w:rPr>
              <w:t>Traženi iznos potpore</w:t>
            </w:r>
            <w:r w:rsidR="00B37196" w:rsidRPr="00F93CD5">
              <w:rPr>
                <w:rStyle w:val="Referencafusnote"/>
                <w:rFonts w:eastAsia="Times New Roman" w:cs="Times New Roman"/>
                <w:b/>
                <w:lang w:eastAsia="hr-HR"/>
              </w:rPr>
              <w:footnoteReference w:id="1"/>
            </w:r>
          </w:p>
        </w:tc>
      </w:tr>
      <w:tr w:rsidR="009B723F" w:rsidRPr="00DC6541" w:rsidTr="007814DF">
        <w:trPr>
          <w:trHeight w:val="10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671C38" w:rsidRDefault="009B723F" w:rsidP="007814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671C38">
              <w:rPr>
                <w:rFonts w:eastAsia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7814DF" w:rsidRDefault="009B723F" w:rsidP="007814D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B723F" w:rsidRPr="007814DF" w:rsidRDefault="009B723F" w:rsidP="007814D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B723F" w:rsidRPr="007814DF" w:rsidRDefault="009B723F" w:rsidP="007814D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7814DF" w:rsidRDefault="009B723F" w:rsidP="007814D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hr-H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3F" w:rsidRPr="007814DF" w:rsidRDefault="009B723F" w:rsidP="007814D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</w:tr>
    </w:tbl>
    <w:p w:rsidR="00A65ED1" w:rsidRDefault="007814DF">
      <w:pPr>
        <w:rPr>
          <w:rFonts w:eastAsia="Times New Roman" w:cs="Times New Roman"/>
          <w:sz w:val="20"/>
          <w:szCs w:val="20"/>
          <w:lang w:eastAsia="hr-HR"/>
        </w:rPr>
      </w:pPr>
      <w:r>
        <w:rPr>
          <w:rFonts w:ascii="Calibri" w:eastAsia="Times New Roman" w:hAnsi="Calibri" w:cs="Times New Roman"/>
          <w:b/>
          <w:noProof/>
          <w:color w:val="00000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4BAC8A57">
            <wp:simplePos x="0" y="0"/>
            <wp:positionH relativeFrom="column">
              <wp:posOffset>2474595</wp:posOffset>
            </wp:positionH>
            <wp:positionV relativeFrom="paragraph">
              <wp:posOffset>-539750</wp:posOffset>
            </wp:positionV>
            <wp:extent cx="743585" cy="993775"/>
            <wp:effectExtent l="0" t="0" r="0" b="0"/>
            <wp:wrapNone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41" w:rsidRPr="00DC654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671C38" w:rsidRPr="007814DF" w:rsidRDefault="00FF7466">
      <w:pPr>
        <w:rPr>
          <w:rFonts w:eastAsia="Times New Roman" w:cs="Times New Roman"/>
          <w:bCs/>
          <w:szCs w:val="20"/>
          <w:lang w:eastAsia="hr-HR"/>
        </w:rPr>
      </w:pPr>
      <w:r>
        <w:rPr>
          <w:rFonts w:eastAsia="Times New Roman" w:cs="Times New Roman"/>
          <w:b/>
          <w:szCs w:val="20"/>
          <w:lang w:eastAsia="hr-HR"/>
        </w:rPr>
        <w:br w:type="page"/>
      </w:r>
      <w:r w:rsidR="00671C38" w:rsidRPr="007814DF">
        <w:rPr>
          <w:rFonts w:eastAsia="Times New Roman" w:cs="Times New Roman"/>
          <w:bCs/>
          <w:szCs w:val="20"/>
          <w:lang w:eastAsia="hr-HR"/>
        </w:rPr>
        <w:lastRenderedPageBreak/>
        <w:t>Ovom zahtjevu priložiti:</w:t>
      </w:r>
    </w:p>
    <w:p w:rsidR="00451551" w:rsidRPr="00451551" w:rsidRDefault="00451551" w:rsidP="00451551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bookmarkStart w:id="0" w:name="_Hlk16587457"/>
      <w:r w:rsidRPr="00451551">
        <w:rPr>
          <w:rFonts w:eastAsia="Times New Roman" w:cs="Times New Roman"/>
          <w:szCs w:val="20"/>
          <w:lang w:eastAsia="hr-HR"/>
        </w:rPr>
        <w:t>Preslika osobne iskaznice</w:t>
      </w:r>
      <w:r w:rsidR="00A074B0">
        <w:rPr>
          <w:rFonts w:eastAsia="Times New Roman" w:cs="Times New Roman"/>
          <w:szCs w:val="20"/>
          <w:lang w:eastAsia="hr-HR"/>
        </w:rPr>
        <w:t xml:space="preserve"> (za fizičke osobe)</w:t>
      </w:r>
    </w:p>
    <w:p w:rsidR="00451551" w:rsidRPr="00451551" w:rsidRDefault="00451551" w:rsidP="00451551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 w:rsidRPr="00451551">
        <w:rPr>
          <w:rFonts w:eastAsia="Times New Roman" w:cs="Times New Roman"/>
          <w:szCs w:val="20"/>
          <w:lang w:eastAsia="hr-HR"/>
        </w:rPr>
        <w:t>Dokaz o pravnom statusu</w:t>
      </w:r>
      <w:r w:rsidR="00A074B0">
        <w:rPr>
          <w:rFonts w:eastAsia="Times New Roman" w:cs="Times New Roman"/>
          <w:szCs w:val="20"/>
          <w:lang w:eastAsia="hr-HR"/>
        </w:rPr>
        <w:t xml:space="preserve"> (preslika rješenja o upisu u sudski registar, izvadak iz registra udruga, preslika rješenja o upisu u Upisnik poljoprivrednih gospodarstava)</w:t>
      </w:r>
    </w:p>
    <w:p w:rsidR="00451551" w:rsidRDefault="00451551" w:rsidP="00451551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bookmarkStart w:id="1" w:name="_Hlk16585891"/>
      <w:r w:rsidRPr="00451551">
        <w:rPr>
          <w:rFonts w:eastAsia="Times New Roman" w:cs="Times New Roman"/>
          <w:szCs w:val="20"/>
          <w:lang w:eastAsia="hr-HR"/>
        </w:rPr>
        <w:t>Izjava o korištenim potporama male vrijednosti</w:t>
      </w:r>
    </w:p>
    <w:p w:rsidR="00451551" w:rsidRDefault="00451551" w:rsidP="00451551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>Izjava o poreznom statusu</w:t>
      </w:r>
    </w:p>
    <w:p w:rsidR="00451551" w:rsidRPr="00451551" w:rsidRDefault="00451551" w:rsidP="00451551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 w:rsidRPr="00451551">
        <w:rPr>
          <w:rFonts w:eastAsia="Times New Roman" w:cs="Times New Roman"/>
          <w:szCs w:val="20"/>
          <w:lang w:eastAsia="hr-HR"/>
        </w:rPr>
        <w:t>Potvrdu Porezne uprave o nepostojanju duga prema državnom proračunu</w:t>
      </w:r>
    </w:p>
    <w:p w:rsidR="00BA276B" w:rsidRPr="00451551" w:rsidRDefault="00BA276B" w:rsidP="00A65ED1">
      <w:pPr>
        <w:pStyle w:val="Odlomakpopisa"/>
        <w:numPr>
          <w:ilvl w:val="0"/>
          <w:numId w:val="1"/>
        </w:numPr>
        <w:jc w:val="both"/>
        <w:rPr>
          <w:szCs w:val="20"/>
        </w:rPr>
      </w:pPr>
      <w:r w:rsidRPr="00A65ED1">
        <w:rPr>
          <w:rFonts w:eastAsia="Times New Roman" w:cs="Times New Roman"/>
          <w:szCs w:val="20"/>
          <w:lang w:eastAsia="hr-HR"/>
        </w:rPr>
        <w:t>Potvrda o nepostojanju duga prema Gradu Garešnica</w:t>
      </w:r>
    </w:p>
    <w:p w:rsidR="00451551" w:rsidRPr="00451551" w:rsidRDefault="00451551" w:rsidP="00451551">
      <w:pPr>
        <w:pStyle w:val="Odlomakpopisa"/>
        <w:numPr>
          <w:ilvl w:val="0"/>
          <w:numId w:val="1"/>
        </w:numPr>
        <w:rPr>
          <w:szCs w:val="20"/>
        </w:rPr>
      </w:pPr>
      <w:r w:rsidRPr="00451551">
        <w:rPr>
          <w:szCs w:val="20"/>
        </w:rPr>
        <w:t xml:space="preserve">Preslika računa </w:t>
      </w:r>
    </w:p>
    <w:bookmarkEnd w:id="1"/>
    <w:p w:rsidR="00451551" w:rsidRPr="00451551" w:rsidRDefault="00451551" w:rsidP="00451551">
      <w:pPr>
        <w:pStyle w:val="Odlomakpopisa"/>
        <w:numPr>
          <w:ilvl w:val="0"/>
          <w:numId w:val="1"/>
        </w:numPr>
        <w:rPr>
          <w:rFonts w:eastAsia="Times New Roman" w:cs="Times New Roman"/>
          <w:szCs w:val="20"/>
          <w:lang w:eastAsia="hr-HR"/>
        </w:rPr>
      </w:pPr>
      <w:r w:rsidRPr="00451551">
        <w:rPr>
          <w:rFonts w:eastAsia="Times New Roman" w:cs="Times New Roman"/>
          <w:szCs w:val="20"/>
          <w:lang w:eastAsia="hr-HR"/>
        </w:rPr>
        <w:t>Izvod s</w:t>
      </w:r>
      <w:r w:rsidR="00B168BD">
        <w:rPr>
          <w:rFonts w:eastAsia="Times New Roman" w:cs="Times New Roman"/>
          <w:szCs w:val="20"/>
          <w:lang w:eastAsia="hr-HR"/>
        </w:rPr>
        <w:t>a</w:t>
      </w:r>
      <w:bookmarkStart w:id="2" w:name="_GoBack"/>
      <w:bookmarkEnd w:id="2"/>
      <w:r w:rsidRPr="00451551">
        <w:rPr>
          <w:rFonts w:eastAsia="Times New Roman" w:cs="Times New Roman"/>
          <w:szCs w:val="20"/>
          <w:lang w:eastAsia="hr-HR"/>
        </w:rPr>
        <w:t xml:space="preserve"> žiro računa (potvrda o uplati)</w:t>
      </w:r>
    </w:p>
    <w:p w:rsidR="00BA276B" w:rsidRPr="00A65ED1" w:rsidRDefault="00532EAE" w:rsidP="00A65ED1">
      <w:pPr>
        <w:pStyle w:val="Odlomakpopisa"/>
        <w:numPr>
          <w:ilvl w:val="0"/>
          <w:numId w:val="1"/>
        </w:numPr>
        <w:jc w:val="both"/>
        <w:rPr>
          <w:szCs w:val="20"/>
        </w:rPr>
      </w:pPr>
      <w:r w:rsidRPr="00A65ED1">
        <w:rPr>
          <w:rFonts w:eastAsia="Times New Roman" w:cs="Times New Roman"/>
          <w:szCs w:val="20"/>
          <w:lang w:eastAsia="hr-HR"/>
        </w:rPr>
        <w:t>P</w:t>
      </w:r>
      <w:r w:rsidR="00E11F9C" w:rsidRPr="00A65ED1">
        <w:rPr>
          <w:rFonts w:eastAsia="Times New Roman" w:cs="Times New Roman"/>
          <w:szCs w:val="20"/>
          <w:lang w:eastAsia="hr-HR"/>
        </w:rPr>
        <w:t>reslika potvrde o završenoj edukaciji/stručnom osposobljavanju</w:t>
      </w:r>
      <w:r w:rsidR="009B723F">
        <w:rPr>
          <w:rFonts w:eastAsia="Times New Roman" w:cs="Times New Roman"/>
          <w:szCs w:val="20"/>
          <w:lang w:eastAsia="hr-HR"/>
        </w:rPr>
        <w:t>.</w:t>
      </w:r>
    </w:p>
    <w:bookmarkEnd w:id="0"/>
    <w:p w:rsidR="00BA276B" w:rsidRPr="00A65ED1" w:rsidRDefault="003945D7" w:rsidP="00A65ED1">
      <w:pPr>
        <w:jc w:val="both"/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 xml:space="preserve"> </w:t>
      </w:r>
      <w:r w:rsidR="009B723F">
        <w:rPr>
          <w:rFonts w:eastAsia="Times New Roman" w:cs="Times New Roman"/>
          <w:szCs w:val="20"/>
          <w:lang w:eastAsia="hr-HR"/>
        </w:rPr>
        <w:br/>
      </w:r>
      <w:r w:rsidR="00BA276B" w:rsidRPr="00A65ED1">
        <w:rPr>
          <w:rFonts w:eastAsia="Times New Roman" w:cs="Times New Roman"/>
          <w:szCs w:val="20"/>
          <w:lang w:eastAsia="hr-HR"/>
        </w:rPr>
        <w:t xml:space="preserve">Pod punom materijalnom i </w:t>
      </w:r>
      <w:r w:rsidR="00095D39">
        <w:rPr>
          <w:rFonts w:eastAsia="Times New Roman" w:cs="Times New Roman"/>
          <w:szCs w:val="20"/>
          <w:lang w:eastAsia="hr-HR"/>
        </w:rPr>
        <w:t>kaznenom</w:t>
      </w:r>
      <w:r w:rsidR="00BA276B" w:rsidRPr="00A65ED1">
        <w:rPr>
          <w:rFonts w:eastAsia="Times New Roman" w:cs="Times New Roman"/>
          <w:szCs w:val="20"/>
          <w:lang w:eastAsia="hr-HR"/>
        </w:rPr>
        <w:t xml:space="preserve"> odgovornošću izjavljujem, a vlastoručnim potpisom jamčim da su podaci navedeni u Obrascu istiniti i valjano popunjeni prema navedenim uputama.</w:t>
      </w:r>
    </w:p>
    <w:p w:rsidR="00A65ED1" w:rsidRPr="00A65ED1" w:rsidRDefault="00D16927" w:rsidP="00BA276B">
      <w:pPr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szCs w:val="20"/>
          <w:lang w:eastAsia="hr-HR"/>
        </w:rPr>
        <w:t xml:space="preserve"> </w:t>
      </w:r>
    </w:p>
    <w:p w:rsidR="00BA276B" w:rsidRPr="00A65ED1" w:rsidRDefault="00BA276B" w:rsidP="00BA276B">
      <w:pPr>
        <w:rPr>
          <w:rFonts w:eastAsia="Times New Roman" w:cs="Times New Roman"/>
          <w:szCs w:val="20"/>
          <w:lang w:eastAsia="hr-HR"/>
        </w:rPr>
      </w:pPr>
      <w:bookmarkStart w:id="3" w:name="_Hlk16586023"/>
      <w:r w:rsidRPr="00A65ED1">
        <w:rPr>
          <w:rFonts w:eastAsia="Times New Roman" w:cs="Times New Roman"/>
          <w:szCs w:val="20"/>
          <w:lang w:eastAsia="hr-HR"/>
        </w:rPr>
        <w:t>Mjesto i datum</w:t>
      </w:r>
    </w:p>
    <w:p w:rsidR="00BA276B" w:rsidRPr="00A65ED1" w:rsidRDefault="00BA276B" w:rsidP="00BA276B">
      <w:pPr>
        <w:rPr>
          <w:rFonts w:eastAsia="Times New Roman" w:cs="Times New Roman"/>
          <w:szCs w:val="20"/>
          <w:lang w:eastAsia="hr-HR"/>
        </w:rPr>
      </w:pPr>
      <w:r w:rsidRPr="00A65ED1">
        <w:rPr>
          <w:rFonts w:eastAsia="Times New Roman" w:cs="Times New Roman"/>
          <w:szCs w:val="20"/>
          <w:lang w:eastAsia="hr-HR"/>
        </w:rPr>
        <w:t>________________________</w:t>
      </w:r>
    </w:p>
    <w:p w:rsidR="00BA276B" w:rsidRPr="00A65ED1" w:rsidRDefault="00BA276B" w:rsidP="00BA276B">
      <w:pPr>
        <w:rPr>
          <w:rFonts w:eastAsia="Times New Roman" w:cs="Times New Roman"/>
          <w:szCs w:val="20"/>
          <w:lang w:eastAsia="hr-HR"/>
        </w:rPr>
      </w:pP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  <w:t>Potpis podnositelja zahtjeva</w:t>
      </w:r>
    </w:p>
    <w:p w:rsidR="006F061B" w:rsidRPr="00A65ED1" w:rsidRDefault="00BA276B" w:rsidP="00BA276B">
      <w:pPr>
        <w:rPr>
          <w:rFonts w:eastAsia="Times New Roman" w:cs="Times New Roman"/>
          <w:szCs w:val="20"/>
          <w:lang w:eastAsia="hr-HR"/>
        </w:rPr>
      </w:pP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</w:r>
      <w:r w:rsidRPr="00A65ED1">
        <w:rPr>
          <w:rFonts w:eastAsia="Times New Roman" w:cs="Times New Roman"/>
          <w:szCs w:val="20"/>
          <w:lang w:eastAsia="hr-HR"/>
        </w:rPr>
        <w:tab/>
        <w:t>________________________</w:t>
      </w:r>
      <w:bookmarkEnd w:id="3"/>
      <w:r w:rsidR="00DC6541" w:rsidRPr="00A65ED1">
        <w:rPr>
          <w:rFonts w:eastAsia="Times New Roman" w:cs="Times New Roman"/>
          <w:szCs w:val="20"/>
          <w:lang w:eastAsia="hr-HR"/>
        </w:rPr>
        <w:br/>
      </w:r>
    </w:p>
    <w:sectPr w:rsidR="006F061B" w:rsidRPr="00A65ED1" w:rsidSect="00DA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AB" w:rsidRDefault="00F567AB" w:rsidP="00B37196">
      <w:pPr>
        <w:spacing w:after="0" w:line="240" w:lineRule="auto"/>
      </w:pPr>
      <w:r>
        <w:separator/>
      </w:r>
    </w:p>
  </w:endnote>
  <w:endnote w:type="continuationSeparator" w:id="0">
    <w:p w:rsidR="00F567AB" w:rsidRDefault="00F567AB" w:rsidP="00B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AB" w:rsidRDefault="00F567AB" w:rsidP="00B37196">
      <w:pPr>
        <w:spacing w:after="0" w:line="240" w:lineRule="auto"/>
      </w:pPr>
      <w:r>
        <w:separator/>
      </w:r>
    </w:p>
  </w:footnote>
  <w:footnote w:type="continuationSeparator" w:id="0">
    <w:p w:rsidR="00F567AB" w:rsidRDefault="00F567AB" w:rsidP="00B37196">
      <w:pPr>
        <w:spacing w:after="0" w:line="240" w:lineRule="auto"/>
      </w:pPr>
      <w:r>
        <w:continuationSeparator/>
      </w:r>
    </w:p>
  </w:footnote>
  <w:footnote w:id="1">
    <w:p w:rsidR="00B37196" w:rsidRDefault="00B3719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37196">
        <w:t xml:space="preserve">Prihvatljivi troškovi u visini </w:t>
      </w:r>
      <w:r w:rsidR="00AB2878">
        <w:t>do</w:t>
      </w:r>
      <w:r w:rsidRPr="00B37196">
        <w:t xml:space="preserve"> 50%, a najviše </w:t>
      </w:r>
      <w:r>
        <w:t>1.50</w:t>
      </w:r>
      <w:r w:rsidRPr="00B37196">
        <w:t>0,00 k</w:t>
      </w:r>
      <w:r w:rsidR="003031AA">
        <w:t>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3098"/>
    <w:multiLevelType w:val="hybridMultilevel"/>
    <w:tmpl w:val="1EDC3D38"/>
    <w:lvl w:ilvl="0" w:tplc="219A8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95D39"/>
    <w:rsid w:val="000E34AB"/>
    <w:rsid w:val="001227F2"/>
    <w:rsid w:val="001A5042"/>
    <w:rsid w:val="00237981"/>
    <w:rsid w:val="002841F3"/>
    <w:rsid w:val="002A10F5"/>
    <w:rsid w:val="003031AA"/>
    <w:rsid w:val="00355F92"/>
    <w:rsid w:val="003945D7"/>
    <w:rsid w:val="003F4971"/>
    <w:rsid w:val="00424777"/>
    <w:rsid w:val="00451551"/>
    <w:rsid w:val="00465140"/>
    <w:rsid w:val="00532EAE"/>
    <w:rsid w:val="00552FF9"/>
    <w:rsid w:val="0058614E"/>
    <w:rsid w:val="006005A2"/>
    <w:rsid w:val="00671C38"/>
    <w:rsid w:val="00753B26"/>
    <w:rsid w:val="00761993"/>
    <w:rsid w:val="007814DF"/>
    <w:rsid w:val="00804AC8"/>
    <w:rsid w:val="00940678"/>
    <w:rsid w:val="009B2106"/>
    <w:rsid w:val="009B723F"/>
    <w:rsid w:val="00A074B0"/>
    <w:rsid w:val="00A65ED1"/>
    <w:rsid w:val="00AB2878"/>
    <w:rsid w:val="00AE2C1F"/>
    <w:rsid w:val="00B015E3"/>
    <w:rsid w:val="00B168BD"/>
    <w:rsid w:val="00B33B41"/>
    <w:rsid w:val="00B37196"/>
    <w:rsid w:val="00BA276B"/>
    <w:rsid w:val="00BD3A79"/>
    <w:rsid w:val="00CE4D7E"/>
    <w:rsid w:val="00D16927"/>
    <w:rsid w:val="00D70E77"/>
    <w:rsid w:val="00DA6061"/>
    <w:rsid w:val="00DC6541"/>
    <w:rsid w:val="00DD39B3"/>
    <w:rsid w:val="00E11F9C"/>
    <w:rsid w:val="00E51977"/>
    <w:rsid w:val="00F47A50"/>
    <w:rsid w:val="00F567AB"/>
    <w:rsid w:val="00F93CD5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F8B1"/>
  <w15:docId w15:val="{650CE7BF-C5EA-464E-9CC1-4A0272F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DC654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DC6541"/>
    <w:rPr>
      <w:rFonts w:ascii="Calibri" w:hAnsi="Calibri" w:hint="default"/>
      <w:b/>
      <w:bCs/>
      <w:i w:val="0"/>
      <w:iCs w:val="0"/>
      <w:color w:val="000000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DC654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1C3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3719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719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es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F862-C0DD-40F7-8886-EC3BC1BD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arešnica</dc:creator>
  <cp:lastModifiedBy>Sandra</cp:lastModifiedBy>
  <cp:revision>4</cp:revision>
  <cp:lastPrinted>2019-11-27T08:23:00Z</cp:lastPrinted>
  <dcterms:created xsi:type="dcterms:W3CDTF">2019-11-26T12:38:00Z</dcterms:created>
  <dcterms:modified xsi:type="dcterms:W3CDTF">2019-11-27T08:23:00Z</dcterms:modified>
</cp:coreProperties>
</file>